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67FA" w14:textId="77777777" w:rsidR="007B19D4" w:rsidRPr="001B7F1B" w:rsidRDefault="007B19D4" w:rsidP="007B19D4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B7F1B">
        <w:rPr>
          <w:rFonts w:ascii="Times New Roman" w:hAnsi="Times New Roman" w:cs="Times New Roman"/>
          <w:sz w:val="20"/>
          <w:szCs w:val="20"/>
        </w:rPr>
        <w:t>Приложение №2 к Стандарту «Условия и порядок предоставления финансирования»</w:t>
      </w:r>
    </w:p>
    <w:p w14:paraId="7B20A660" w14:textId="77777777" w:rsidR="007B19D4" w:rsidRPr="001B7F1B" w:rsidRDefault="007B19D4" w:rsidP="007B19D4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2E9BB8CC" w14:textId="77777777" w:rsidR="007B19D4" w:rsidRPr="001B7F1B" w:rsidRDefault="007B19D4" w:rsidP="007B19D4">
      <w:pPr>
        <w:ind w:left="4962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14:paraId="270D30C5" w14:textId="77777777" w:rsidR="007B19D4" w:rsidRPr="001B7F1B" w:rsidRDefault="007B19D4" w:rsidP="007B1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ЗАЯВЛЕНИЕ</w:t>
      </w:r>
    </w:p>
    <w:p w14:paraId="4014B40F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B7F1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B7F1B">
        <w:rPr>
          <w:rFonts w:ascii="Times New Roman" w:hAnsi="Times New Roman" w:cs="Times New Roman"/>
          <w:i/>
          <w:sz w:val="24"/>
          <w:szCs w:val="24"/>
        </w:rPr>
        <w:t>Наименование заявителя</w:t>
      </w:r>
      <w:r w:rsidRPr="001B7F1B">
        <w:rPr>
          <w:rFonts w:ascii="Times New Roman" w:hAnsi="Times New Roman" w:cs="Times New Roman"/>
          <w:sz w:val="24"/>
          <w:szCs w:val="24"/>
        </w:rPr>
        <w:t>) __________</w:t>
      </w:r>
      <w:r w:rsidRPr="001B7F1B">
        <w:rPr>
          <w:rFonts w:ascii="Times New Roman" w:hAnsi="Times New Roman" w:cs="Times New Roman"/>
          <w:i/>
          <w:sz w:val="24"/>
          <w:szCs w:val="24"/>
        </w:rPr>
        <w:t>,</w:t>
      </w:r>
      <w:r w:rsidRPr="001B7F1B">
        <w:rPr>
          <w:rFonts w:ascii="Times New Roman" w:hAnsi="Times New Roman" w:cs="Times New Roman"/>
          <w:sz w:val="24"/>
          <w:szCs w:val="24"/>
        </w:rPr>
        <w:t xml:space="preserve">просит предоставить заём по программе </w:t>
      </w:r>
    </w:p>
    <w:p w14:paraId="754C69A7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B7F1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B7F1B">
        <w:rPr>
          <w:rFonts w:ascii="Times New Roman" w:hAnsi="Times New Roman" w:cs="Times New Roman"/>
          <w:i/>
          <w:sz w:val="24"/>
          <w:szCs w:val="24"/>
        </w:rPr>
        <w:t>Указывается Программа финансирования</w:t>
      </w:r>
      <w:r w:rsidRPr="001B7F1B">
        <w:rPr>
          <w:rFonts w:ascii="Times New Roman" w:hAnsi="Times New Roman" w:cs="Times New Roman"/>
          <w:sz w:val="24"/>
          <w:szCs w:val="24"/>
        </w:rPr>
        <w:t>)____</w:t>
      </w:r>
    </w:p>
    <w:p w14:paraId="0F7E3371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82E9E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в сумме _</w:t>
      </w:r>
      <w:proofErr w:type="gramStart"/>
      <w:r w:rsidRPr="001B7F1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B7F1B">
        <w:rPr>
          <w:rFonts w:ascii="Times New Roman" w:hAnsi="Times New Roman" w:cs="Times New Roman"/>
          <w:sz w:val="24"/>
          <w:szCs w:val="24"/>
        </w:rPr>
        <w:t>цифрами и прописью)_____,</w:t>
      </w:r>
    </w:p>
    <w:p w14:paraId="3E7168EC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D2F396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 xml:space="preserve">сроком на </w:t>
      </w:r>
      <w:proofErr w:type="gramStart"/>
      <w:r w:rsidRPr="001B7F1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B7F1B">
        <w:rPr>
          <w:rFonts w:ascii="Times New Roman" w:hAnsi="Times New Roman" w:cs="Times New Roman"/>
          <w:i/>
          <w:sz w:val="24"/>
          <w:szCs w:val="24"/>
        </w:rPr>
        <w:t>цифрами и прописью</w:t>
      </w:r>
      <w:r w:rsidRPr="001B7F1B">
        <w:rPr>
          <w:rFonts w:ascii="Times New Roman" w:hAnsi="Times New Roman" w:cs="Times New Roman"/>
          <w:sz w:val="24"/>
          <w:szCs w:val="24"/>
        </w:rPr>
        <w:t>)____месяцев,</w:t>
      </w:r>
    </w:p>
    <w:p w14:paraId="7AD790C3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D98FC9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целевое использование запрашиваемого займа - ________________________,</w:t>
      </w:r>
    </w:p>
    <w:p w14:paraId="476DF11A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C75F8A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в качестве обеспечения предлагается __</w:t>
      </w:r>
      <w:proofErr w:type="gramStart"/>
      <w:r w:rsidRPr="001B7F1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B7F1B">
        <w:rPr>
          <w:rFonts w:ascii="Times New Roman" w:hAnsi="Times New Roman" w:cs="Times New Roman"/>
          <w:i/>
          <w:sz w:val="24"/>
          <w:szCs w:val="24"/>
        </w:rPr>
        <w:t>указывается вид гарантии и наименование банка-гаранта</w:t>
      </w:r>
      <w:r w:rsidRPr="001B7F1B">
        <w:rPr>
          <w:rFonts w:ascii="Times New Roman" w:hAnsi="Times New Roman" w:cs="Times New Roman"/>
          <w:sz w:val="24"/>
          <w:szCs w:val="24"/>
        </w:rPr>
        <w:t>)</w:t>
      </w:r>
    </w:p>
    <w:p w14:paraId="7EA91CF3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C8A517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дату погашения процентов прошу установить «___» число месяца,</w:t>
      </w:r>
    </w:p>
    <w:p w14:paraId="0472454A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D8EADF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 xml:space="preserve">желаемая периодичность погашения основного долга </w:t>
      </w:r>
      <w:r w:rsidRPr="001B7F1B">
        <w:rPr>
          <w:rFonts w:ascii="Times New Roman" w:hAnsi="Times New Roman" w:cs="Times New Roman"/>
          <w:i/>
          <w:sz w:val="24"/>
          <w:szCs w:val="24"/>
        </w:rPr>
        <w:t>__ (указывается желаемый период: ежемесячно, ежеквартально, с отсрочкой платежа (но не более 6 месяцев)) (применимо только для программы «Инвестиционные проекты</w:t>
      </w:r>
      <w:proofErr w:type="gramStart"/>
      <w:r w:rsidRPr="001B7F1B">
        <w:rPr>
          <w:rFonts w:ascii="Times New Roman" w:hAnsi="Times New Roman" w:cs="Times New Roman"/>
          <w:i/>
          <w:sz w:val="24"/>
          <w:szCs w:val="24"/>
        </w:rPr>
        <w:t>»)_</w:t>
      </w:r>
      <w:proofErr w:type="gramEnd"/>
    </w:p>
    <w:p w14:paraId="52B72F53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9F5379" w14:textId="77777777" w:rsidR="007B19D4" w:rsidRPr="001B7F1B" w:rsidRDefault="007B19D4" w:rsidP="007B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Технико-экономическое обоснование прилагаю.</w:t>
      </w:r>
    </w:p>
    <w:p w14:paraId="73523E5E" w14:textId="77777777" w:rsidR="007B19D4" w:rsidRPr="001B7F1B" w:rsidRDefault="007B19D4" w:rsidP="007B19D4">
      <w:pPr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В рамках получения запрашиваемого займа, _ (Наименование Заявителя) __ принимает на себя обязательство обязательств по достижению следующего (-их) целевого (-ых) показателя (-ей) (</w:t>
      </w:r>
      <w:r w:rsidRPr="001B7F1B">
        <w:rPr>
          <w:rFonts w:ascii="Times New Roman" w:hAnsi="Times New Roman" w:cs="Times New Roman"/>
          <w:i/>
          <w:sz w:val="24"/>
          <w:szCs w:val="24"/>
        </w:rPr>
        <w:t>выбирается (-</w:t>
      </w:r>
      <w:proofErr w:type="spellStart"/>
      <w:r w:rsidRPr="001B7F1B">
        <w:rPr>
          <w:rFonts w:ascii="Times New Roman" w:hAnsi="Times New Roman" w:cs="Times New Roman"/>
          <w:i/>
          <w:sz w:val="24"/>
          <w:szCs w:val="24"/>
        </w:rPr>
        <w:t>ются</w:t>
      </w:r>
      <w:proofErr w:type="spellEnd"/>
      <w:r w:rsidRPr="001B7F1B">
        <w:rPr>
          <w:rFonts w:ascii="Times New Roman" w:hAnsi="Times New Roman" w:cs="Times New Roman"/>
          <w:i/>
          <w:sz w:val="24"/>
          <w:szCs w:val="24"/>
        </w:rPr>
        <w:t>) показатель (-и), соответствующий (-</w:t>
      </w:r>
      <w:proofErr w:type="spellStart"/>
      <w:r w:rsidRPr="001B7F1B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Pr="001B7F1B">
        <w:rPr>
          <w:rFonts w:ascii="Times New Roman" w:hAnsi="Times New Roman" w:cs="Times New Roman"/>
          <w:i/>
          <w:sz w:val="24"/>
          <w:szCs w:val="24"/>
        </w:rPr>
        <w:t>) Программе финансирования)</w:t>
      </w:r>
      <w:r w:rsidRPr="001B7F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608"/>
        <w:gridCol w:w="850"/>
        <w:gridCol w:w="2552"/>
      </w:tblGrid>
      <w:tr w:rsidR="007B19D4" w:rsidRPr="001B7F1B" w14:paraId="7E3A8994" w14:textId="77777777" w:rsidTr="000C3186">
        <w:trPr>
          <w:trHeight w:val="3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E31" w14:textId="77777777" w:rsidR="007B19D4" w:rsidRPr="001B7F1B" w:rsidRDefault="007B19D4" w:rsidP="000C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F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2F5" w14:textId="77777777" w:rsidR="007B19D4" w:rsidRPr="001B7F1B" w:rsidRDefault="007B19D4" w:rsidP="000C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7F1B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3F2" w14:textId="77777777" w:rsidR="007B19D4" w:rsidRPr="001B7F1B" w:rsidRDefault="007B19D4" w:rsidP="000C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7F1B">
              <w:rPr>
                <w:rFonts w:ascii="Times New Roman" w:hAnsi="Times New Roman" w:cs="Times New Roman"/>
              </w:rPr>
              <w:t>Ед.измер</w:t>
            </w:r>
            <w:proofErr w:type="spellEnd"/>
            <w:proofErr w:type="gramEnd"/>
            <w:r w:rsidRPr="001B7F1B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536F8" w14:textId="77777777" w:rsidR="007B19D4" w:rsidRPr="001B7F1B" w:rsidRDefault="007B19D4" w:rsidP="000C31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7F1B">
              <w:rPr>
                <w:rFonts w:ascii="Times New Roman" w:hAnsi="Times New Roman" w:cs="Times New Roman"/>
              </w:rPr>
              <w:t>Количественное значение</w:t>
            </w:r>
          </w:p>
        </w:tc>
      </w:tr>
      <w:tr w:rsidR="007B19D4" w:rsidRPr="001B7F1B" w14:paraId="217AC2E1" w14:textId="77777777" w:rsidTr="000C3186">
        <w:trPr>
          <w:trHeight w:val="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987" w14:textId="77777777" w:rsidR="007B19D4" w:rsidRPr="001B7F1B" w:rsidRDefault="007B19D4" w:rsidP="000C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623" w14:textId="77777777" w:rsidR="007B19D4" w:rsidRPr="001B7F1B" w:rsidRDefault="007B19D4" w:rsidP="000C31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B3E" w14:textId="77777777" w:rsidR="007B19D4" w:rsidRPr="001B7F1B" w:rsidRDefault="007B19D4" w:rsidP="000C31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AC9" w14:textId="77777777" w:rsidR="007B19D4" w:rsidRPr="001B7F1B" w:rsidRDefault="007B19D4" w:rsidP="000C31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D92EDC1" w14:textId="77777777" w:rsidR="007B19D4" w:rsidRPr="001B7F1B" w:rsidRDefault="007B19D4" w:rsidP="007B19D4"/>
    <w:p w14:paraId="08B7F1EA" w14:textId="77777777" w:rsidR="007B19D4" w:rsidRPr="001B7F1B" w:rsidRDefault="007B19D4" w:rsidP="007B19D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>С условиями Стандартов Фонда развития промышленности Томской области «Условия и порядок предоставления финансирования», «Проведение отбора заявок (Проектов) и экспертизы в целях предоставления займов», ознакомлен (-а).</w:t>
      </w:r>
    </w:p>
    <w:p w14:paraId="13C84799" w14:textId="77777777" w:rsidR="007B19D4" w:rsidRPr="001B7F1B" w:rsidRDefault="007B19D4" w:rsidP="007B19D4"/>
    <w:p w14:paraId="056F64CB" w14:textId="77777777" w:rsidR="007B19D4" w:rsidRPr="001B7F1B" w:rsidRDefault="007B19D4" w:rsidP="007B19D4">
      <w:pPr>
        <w:ind w:firstLine="284"/>
        <w:rPr>
          <w:sz w:val="26"/>
          <w:szCs w:val="26"/>
        </w:rPr>
      </w:pPr>
      <w:r w:rsidRPr="001B7F1B">
        <w:rPr>
          <w:rFonts w:ascii="Times New Roman" w:hAnsi="Times New Roman" w:cs="Times New Roman"/>
          <w:b/>
          <w:sz w:val="24"/>
          <w:szCs w:val="24"/>
        </w:rPr>
        <w:t>Достоверность представленных сведений и документов подтверждаю.</w:t>
      </w:r>
    </w:p>
    <w:p w14:paraId="1D7A79AB" w14:textId="77777777" w:rsidR="007B19D4" w:rsidRPr="001B7F1B" w:rsidRDefault="007B19D4" w:rsidP="007B19D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B7F1B">
        <w:rPr>
          <w:rFonts w:ascii="Times New Roman" w:hAnsi="Times New Roman" w:cs="Times New Roman"/>
          <w:b/>
          <w:sz w:val="24"/>
          <w:szCs w:val="24"/>
        </w:rPr>
        <w:t>«____» ___________ 202_г.</w:t>
      </w:r>
    </w:p>
    <w:p w14:paraId="7E9A5841" w14:textId="77777777" w:rsidR="007B19D4" w:rsidRPr="001B7F1B" w:rsidRDefault="007B19D4" w:rsidP="007B19D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B7F1B">
        <w:rPr>
          <w:rFonts w:ascii="Times New Roman" w:hAnsi="Times New Roman" w:cs="Times New Roman"/>
          <w:b/>
          <w:sz w:val="24"/>
          <w:szCs w:val="24"/>
        </w:rPr>
        <w:t>______________________        ____________________        ___________________</w:t>
      </w:r>
    </w:p>
    <w:p w14:paraId="0238AC3B" w14:textId="77777777" w:rsidR="007B19D4" w:rsidRPr="001B7F1B" w:rsidRDefault="007B19D4" w:rsidP="007B19D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B7F1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1B7F1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B7F1B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(Ф.И.О.)</w:t>
      </w:r>
    </w:p>
    <w:p w14:paraId="5333F53A" w14:textId="77777777" w:rsidR="007B19D4" w:rsidRPr="001B7F1B" w:rsidRDefault="007B19D4" w:rsidP="007B19D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B7F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МП</w:t>
      </w:r>
    </w:p>
    <w:p w14:paraId="60D3C6AA" w14:textId="7495A943" w:rsidR="0070331F" w:rsidRPr="007B19D4" w:rsidRDefault="0070331F" w:rsidP="007B19D4"/>
    <w:sectPr w:rsidR="0070331F" w:rsidRPr="007B19D4" w:rsidSect="00005E7D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DCEB" w14:textId="77777777" w:rsidR="00913E6E" w:rsidRDefault="00913E6E" w:rsidP="00E14AA1">
      <w:pPr>
        <w:spacing w:after="0" w:line="240" w:lineRule="auto"/>
      </w:pPr>
      <w:r>
        <w:separator/>
      </w:r>
    </w:p>
  </w:endnote>
  <w:endnote w:type="continuationSeparator" w:id="0">
    <w:p w14:paraId="3EACDFF2" w14:textId="77777777" w:rsidR="00913E6E" w:rsidRDefault="00913E6E" w:rsidP="00E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EFD9" w14:textId="77777777" w:rsidR="00913E6E" w:rsidRDefault="00913E6E" w:rsidP="00E14AA1">
      <w:pPr>
        <w:spacing w:after="0" w:line="240" w:lineRule="auto"/>
      </w:pPr>
      <w:r>
        <w:separator/>
      </w:r>
    </w:p>
  </w:footnote>
  <w:footnote w:type="continuationSeparator" w:id="0">
    <w:p w14:paraId="72FAB3E6" w14:textId="77777777" w:rsidR="00913E6E" w:rsidRDefault="00913E6E" w:rsidP="00E14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8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8F"/>
    <w:rsid w:val="00005E7D"/>
    <w:rsid w:val="00006BD7"/>
    <w:rsid w:val="00010ABB"/>
    <w:rsid w:val="00081F9C"/>
    <w:rsid w:val="00090EF5"/>
    <w:rsid w:val="0009262F"/>
    <w:rsid w:val="00092E90"/>
    <w:rsid w:val="000C1082"/>
    <w:rsid w:val="000D0A77"/>
    <w:rsid w:val="001039C5"/>
    <w:rsid w:val="0013226A"/>
    <w:rsid w:val="00192D1C"/>
    <w:rsid w:val="001B42F6"/>
    <w:rsid w:val="001B4F7F"/>
    <w:rsid w:val="001E1354"/>
    <w:rsid w:val="00205A08"/>
    <w:rsid w:val="00223951"/>
    <w:rsid w:val="00283A67"/>
    <w:rsid w:val="002847BC"/>
    <w:rsid w:val="00284BFE"/>
    <w:rsid w:val="00294E5C"/>
    <w:rsid w:val="002A5650"/>
    <w:rsid w:val="002C184F"/>
    <w:rsid w:val="002E128F"/>
    <w:rsid w:val="0033047B"/>
    <w:rsid w:val="00355BD5"/>
    <w:rsid w:val="00377942"/>
    <w:rsid w:val="003A272B"/>
    <w:rsid w:val="003B7D9B"/>
    <w:rsid w:val="003C3BB9"/>
    <w:rsid w:val="003D019A"/>
    <w:rsid w:val="003E6D21"/>
    <w:rsid w:val="00420CDA"/>
    <w:rsid w:val="004A0689"/>
    <w:rsid w:val="004C53A7"/>
    <w:rsid w:val="004D277F"/>
    <w:rsid w:val="004D4523"/>
    <w:rsid w:val="00515978"/>
    <w:rsid w:val="00522848"/>
    <w:rsid w:val="0054127E"/>
    <w:rsid w:val="00593559"/>
    <w:rsid w:val="005A487A"/>
    <w:rsid w:val="005D2257"/>
    <w:rsid w:val="00611AC8"/>
    <w:rsid w:val="00611C9C"/>
    <w:rsid w:val="0062427D"/>
    <w:rsid w:val="00624D5A"/>
    <w:rsid w:val="00632C9E"/>
    <w:rsid w:val="006436D6"/>
    <w:rsid w:val="006A1087"/>
    <w:rsid w:val="006A2374"/>
    <w:rsid w:val="006B5B5A"/>
    <w:rsid w:val="006C2868"/>
    <w:rsid w:val="0070331F"/>
    <w:rsid w:val="0072350A"/>
    <w:rsid w:val="007660B9"/>
    <w:rsid w:val="00786E78"/>
    <w:rsid w:val="00791FD7"/>
    <w:rsid w:val="007A4066"/>
    <w:rsid w:val="007B19D4"/>
    <w:rsid w:val="007B72C0"/>
    <w:rsid w:val="007D7994"/>
    <w:rsid w:val="0084754F"/>
    <w:rsid w:val="0085231E"/>
    <w:rsid w:val="008B158D"/>
    <w:rsid w:val="008C58FB"/>
    <w:rsid w:val="0090258B"/>
    <w:rsid w:val="00911478"/>
    <w:rsid w:val="00913E6E"/>
    <w:rsid w:val="009475E4"/>
    <w:rsid w:val="00976AA3"/>
    <w:rsid w:val="0098400A"/>
    <w:rsid w:val="009B6C0A"/>
    <w:rsid w:val="009C641D"/>
    <w:rsid w:val="00A23827"/>
    <w:rsid w:val="00A37E63"/>
    <w:rsid w:val="00A612D8"/>
    <w:rsid w:val="00A77B58"/>
    <w:rsid w:val="00A92A6E"/>
    <w:rsid w:val="00B167BB"/>
    <w:rsid w:val="00B82555"/>
    <w:rsid w:val="00BB3DD5"/>
    <w:rsid w:val="00BC0D41"/>
    <w:rsid w:val="00BC55AD"/>
    <w:rsid w:val="00BF36E8"/>
    <w:rsid w:val="00C32B46"/>
    <w:rsid w:val="00C52098"/>
    <w:rsid w:val="00C52AD1"/>
    <w:rsid w:val="00C6330B"/>
    <w:rsid w:val="00CD3272"/>
    <w:rsid w:val="00CE1228"/>
    <w:rsid w:val="00D01CA9"/>
    <w:rsid w:val="00D20F77"/>
    <w:rsid w:val="00D52A6D"/>
    <w:rsid w:val="00D75EF9"/>
    <w:rsid w:val="00D90F10"/>
    <w:rsid w:val="00DA2BE7"/>
    <w:rsid w:val="00DB4E50"/>
    <w:rsid w:val="00DE5602"/>
    <w:rsid w:val="00DF3F8B"/>
    <w:rsid w:val="00E14AA1"/>
    <w:rsid w:val="00E239C3"/>
    <w:rsid w:val="00E267F2"/>
    <w:rsid w:val="00E51D6C"/>
    <w:rsid w:val="00E63299"/>
    <w:rsid w:val="00E73DF5"/>
    <w:rsid w:val="00E822C6"/>
    <w:rsid w:val="00EC0BBD"/>
    <w:rsid w:val="00ED7FF6"/>
    <w:rsid w:val="00EE6517"/>
    <w:rsid w:val="00F010E8"/>
    <w:rsid w:val="00F4648D"/>
    <w:rsid w:val="00F6224C"/>
    <w:rsid w:val="00F83E99"/>
    <w:rsid w:val="00F85FBD"/>
    <w:rsid w:val="00F916F0"/>
    <w:rsid w:val="00FB4834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9A4A"/>
  <w15:docId w15:val="{3B320CE1-80C3-463F-A0EC-FA4EBC65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12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2E128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28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6436D6"/>
    <w:pPr>
      <w:spacing w:after="0" w:line="240" w:lineRule="auto"/>
    </w:pPr>
  </w:style>
  <w:style w:type="paragraph" w:customStyle="1" w:styleId="Default">
    <w:name w:val="Default"/>
    <w:rsid w:val="006C2868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4">
    <w:name w:val="Table Grid"/>
    <w:basedOn w:val="a1"/>
    <w:uiPriority w:val="59"/>
    <w:rsid w:val="00BB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A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047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E14A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14A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14A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6E8"/>
  </w:style>
  <w:style w:type="paragraph" w:styleId="ad">
    <w:name w:val="footer"/>
    <w:basedOn w:val="a"/>
    <w:link w:val="ae"/>
    <w:uiPriority w:val="99"/>
    <w:unhideWhenUsed/>
    <w:rsid w:val="00BF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6E8"/>
  </w:style>
  <w:style w:type="paragraph" w:styleId="af">
    <w:name w:val="footnote text"/>
    <w:basedOn w:val="a"/>
    <w:link w:val="af0"/>
    <w:uiPriority w:val="99"/>
    <w:semiHidden/>
    <w:unhideWhenUsed/>
    <w:rsid w:val="00081F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1F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81F9C"/>
    <w:rPr>
      <w:vertAlign w:val="superscript"/>
    </w:rPr>
  </w:style>
  <w:style w:type="paragraph" w:customStyle="1" w:styleId="ConsPlusNormal">
    <w:name w:val="ConsPlusNormal"/>
    <w:link w:val="ConsPlusNormal0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19D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5429-8C64-4047-A58A-112EB53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. Озеров</dc:creator>
  <cp:lastModifiedBy>Алексей А. Озеров</cp:lastModifiedBy>
  <cp:revision>2</cp:revision>
  <cp:lastPrinted>2022-04-19T04:22:00Z</cp:lastPrinted>
  <dcterms:created xsi:type="dcterms:W3CDTF">2025-12-12T09:15:00Z</dcterms:created>
  <dcterms:modified xsi:type="dcterms:W3CDTF">2025-12-12T09:15:00Z</dcterms:modified>
</cp:coreProperties>
</file>